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8094" w14:textId="24035387" w:rsidR="002C189E" w:rsidRDefault="002C189E">
      <w:r>
        <w:rPr>
          <w:noProof/>
        </w:rPr>
        <w:drawing>
          <wp:inline distT="0" distB="0" distL="0" distR="0" wp14:anchorId="2EA81D8A" wp14:editId="0281F328">
            <wp:extent cx="4762500" cy="1428750"/>
            <wp:effectExtent l="0" t="0" r="0" b="0"/>
            <wp:docPr id="1498468274" name="Bildobjekt 10" descr="En bild som visar text, Teckensnitt, skärmbild,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68274" name="Bildobjekt 10" descr="En bild som visar text, Teckensnitt, skärmbild, logotyp&#10;&#10;Automatiskt genererad beskrivni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7EC5" w14:textId="62BA0C22" w:rsidR="002C189E" w:rsidRDefault="000838A0" w:rsidP="00CA0E9D">
      <w:pPr>
        <w:rPr>
          <w:b/>
          <w:bCs/>
          <w:color w:val="C00000"/>
          <w:sz w:val="36"/>
          <w:szCs w:val="36"/>
        </w:rPr>
      </w:pPr>
      <w:r w:rsidRPr="00CA0E9D">
        <w:rPr>
          <w:b/>
          <w:bCs/>
          <w:color w:val="C00000"/>
          <w:sz w:val="36"/>
          <w:szCs w:val="36"/>
        </w:rPr>
        <w:t>A</w:t>
      </w:r>
      <w:r w:rsidR="00DC69B7" w:rsidRPr="00CA0E9D">
        <w:rPr>
          <w:b/>
          <w:bCs/>
          <w:color w:val="C00000"/>
          <w:sz w:val="36"/>
          <w:szCs w:val="36"/>
        </w:rPr>
        <w:t>vdelning 45, Umeå</w:t>
      </w:r>
    </w:p>
    <w:p w14:paraId="4FDBD7B8" w14:textId="2FB7EA3B" w:rsidR="002C189E" w:rsidRPr="00217A68" w:rsidRDefault="003806A7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Medlemsaktiviteter 202</w:t>
      </w:r>
      <w:r w:rsidR="00BF59BB">
        <w:rPr>
          <w:b/>
          <w:bCs/>
          <w:color w:val="C00000"/>
          <w:sz w:val="36"/>
          <w:szCs w:val="36"/>
        </w:rPr>
        <w:t>6</w:t>
      </w:r>
    </w:p>
    <w:tbl>
      <w:tblPr>
        <w:tblW w:w="90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1843"/>
        <w:gridCol w:w="3402"/>
        <w:gridCol w:w="2090"/>
      </w:tblGrid>
      <w:tr w:rsidR="002C189E" w:rsidRPr="002C189E" w14:paraId="39FF3B2E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7C080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åna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0A9FF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Förslag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657A8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Innehåll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D8E77" w14:textId="77777777" w:rsidR="002C189E" w:rsidRPr="00797BF7" w:rsidRDefault="002C189E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 w:rsidRPr="00797B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Övrigt</w:t>
            </w:r>
          </w:p>
        </w:tc>
      </w:tr>
      <w:tr w:rsidR="002C189E" w:rsidRPr="002C189E" w14:paraId="0762A5ED" w14:textId="77777777" w:rsidTr="007D1466">
        <w:trPr>
          <w:trHeight w:val="51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7870" w14:textId="1265D184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Januari</w:t>
            </w:r>
            <w:r w:rsidR="00F009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EE7B7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C4A2F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lemsmöte</w:t>
            </w:r>
          </w:p>
          <w:p w14:paraId="1ED6E3B0" w14:textId="77777777" w:rsidR="002C189E" w:rsidRPr="002C189E" w:rsidRDefault="002C189E" w:rsidP="002C189E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99F18" w14:textId="6BE949F7" w:rsidR="005C708F" w:rsidRPr="005C708F" w:rsidRDefault="00BF59BB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Förel</w:t>
            </w:r>
            <w:r w:rsidR="00C6531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äsning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327D" w14:textId="07A197FD" w:rsidR="002C189E" w:rsidRPr="00797BF7" w:rsidRDefault="006A4A6D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 w:rsidRPr="00797BF7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7-an</w:t>
            </w:r>
          </w:p>
        </w:tc>
      </w:tr>
      <w:tr w:rsidR="002C189E" w:rsidRPr="002C189E" w14:paraId="2AAFB6D1" w14:textId="77777777" w:rsidTr="007D1466">
        <w:trPr>
          <w:trHeight w:val="34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C4F93" w14:textId="4CD29803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Februari </w:t>
            </w:r>
            <w:r w:rsidR="004F7F0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1</w:t>
            </w:r>
            <w:r w:rsidR="00ED72A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5A540" w14:textId="3AEC991F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Årsmöte</w:t>
            </w:r>
          </w:p>
          <w:p w14:paraId="39199CBC" w14:textId="7801419F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64014" w14:textId="1BF4B490" w:rsidR="002C189E" w:rsidRPr="00ED72AC" w:rsidRDefault="00C65313" w:rsidP="002C1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 w:rsidRPr="00ED72AC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 xml:space="preserve">Med </w:t>
            </w:r>
            <w:r w:rsidR="00843557" w:rsidRPr="00ED72AC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underhållning och mat</w:t>
            </w:r>
          </w:p>
          <w:p w14:paraId="764395AD" w14:textId="77777777" w:rsidR="00D136AA" w:rsidRDefault="00D136AA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</w:p>
          <w:p w14:paraId="782D455C" w14:textId="53B6E8F3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139A" w14:textId="584895DA" w:rsidR="002C189E" w:rsidRPr="00797BF7" w:rsidRDefault="00640258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 w:rsidRPr="00797BF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Folkets Hus</w:t>
            </w:r>
          </w:p>
        </w:tc>
      </w:tr>
      <w:tr w:rsidR="002C189E" w:rsidRPr="002C189E" w14:paraId="1BE2E218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5286C" w14:textId="1B046D73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ars </w:t>
            </w:r>
            <w:r w:rsidR="0006713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1</w:t>
            </w:r>
            <w:r w:rsidR="00C2124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</w:t>
            </w:r>
          </w:p>
          <w:p w14:paraId="0AEC8F6E" w14:textId="3416E066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1A6C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lemsmöt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D6233" w14:textId="5DD59AF3" w:rsidR="006C7BAF" w:rsidRPr="001B4403" w:rsidRDefault="006C7BAF" w:rsidP="002C1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D0484" w14:textId="2DE5DD87" w:rsidR="002C189E" w:rsidRPr="00797BF7" w:rsidRDefault="00774495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 w:rsidRPr="00797BF7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7-an</w:t>
            </w:r>
          </w:p>
        </w:tc>
      </w:tr>
      <w:tr w:rsidR="002C189E" w:rsidRPr="002C189E" w14:paraId="29F1E07F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877A7" w14:textId="0E0EB3FB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April </w:t>
            </w:r>
            <w:r w:rsidR="006657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1</w:t>
            </w:r>
            <w:r w:rsidR="008578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31FB4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lemsmöt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414A8" w14:textId="51D39892" w:rsidR="002C189E" w:rsidRPr="002C189E" w:rsidRDefault="0085780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Föreläsning/allsång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A6518" w14:textId="77777777" w:rsidR="002C189E" w:rsidRDefault="00774495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 w:rsidRPr="00797BF7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7-an</w:t>
            </w:r>
          </w:p>
          <w:p w14:paraId="5D76A8B2" w14:textId="77777777" w:rsidR="00AD76B3" w:rsidRDefault="00AD76B3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</w:p>
          <w:p w14:paraId="0BD949D3" w14:textId="66704F59" w:rsidR="00232ECD" w:rsidRPr="00797BF7" w:rsidRDefault="00232ECD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</w:tr>
      <w:tr w:rsidR="00C37289" w:rsidRPr="002C189E" w14:paraId="36B2758C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D3BD" w14:textId="2296CD65" w:rsidR="00C37289" w:rsidRPr="002C189E" w:rsidRDefault="00C37289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aj</w:t>
            </w:r>
            <w:r w:rsidR="00A328B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E854" w14:textId="4F3ABDC3" w:rsidR="00C37289" w:rsidRPr="002C189E" w:rsidRDefault="00A328B4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lemsmöt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C337" w14:textId="372990FA" w:rsidR="00C37289" w:rsidRDefault="00A328B4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Nya medlemmar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19FA" w14:textId="77460E5F" w:rsidR="00C37289" w:rsidRPr="00797BF7" w:rsidRDefault="00D93387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Meddelas senare</w:t>
            </w:r>
          </w:p>
        </w:tc>
      </w:tr>
      <w:tr w:rsidR="002C189E" w:rsidRPr="002C189E" w14:paraId="3F9905DC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2E7F" w14:textId="06DBAE30" w:rsidR="00B6627C" w:rsidRPr="005F4630" w:rsidRDefault="002C189E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Maj </w:t>
            </w:r>
            <w:r w:rsidR="006657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1</w:t>
            </w:r>
            <w:r w:rsidR="005F43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9</w:t>
            </w:r>
            <w:r w:rsidR="00B66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871E" w14:textId="4DC97F26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½ dagsres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E6098" w14:textId="601C2289" w:rsidR="002C189E" w:rsidRPr="002C189E" w:rsidRDefault="00C87543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Umeå Runt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C60C3" w14:textId="0FAB2757" w:rsidR="002C189E" w:rsidRPr="00797BF7" w:rsidRDefault="002C189E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</w:tr>
      <w:tr w:rsidR="002C189E" w:rsidRPr="002C189E" w14:paraId="79E3DB3B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2ADD9" w14:textId="25C6C613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Jun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4515E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Hemlig res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286F2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FDF3C" w14:textId="343E12EB" w:rsidR="002C189E" w:rsidRPr="00797BF7" w:rsidRDefault="000E4301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Meddelas senare</w:t>
            </w:r>
          </w:p>
        </w:tc>
      </w:tr>
      <w:tr w:rsidR="002C189E" w:rsidRPr="002C189E" w14:paraId="5171E091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E6FDA" w14:textId="161D341B" w:rsidR="002C189E" w:rsidRPr="002C189E" w:rsidRDefault="00BF3AC0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J</w:t>
            </w:r>
            <w:r w:rsidR="00F36D1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ul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5DD22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Sommardagen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11A26" w14:textId="78862451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4F182" w14:textId="4D2C3FA5" w:rsidR="002C189E" w:rsidRPr="00797BF7" w:rsidRDefault="00D943AF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Distriktet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</w:p>
        </w:tc>
      </w:tr>
      <w:tr w:rsidR="00A61DE3" w:rsidRPr="002C189E" w14:paraId="2059D30B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91CF" w14:textId="677F203B" w:rsidR="00A61DE3" w:rsidRPr="002C189E" w:rsidRDefault="00A61DE3" w:rsidP="00A61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Juli </w:t>
            </w:r>
            <w:r w:rsidR="001F15A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550A" w14:textId="42D35E96" w:rsidR="00A61DE3" w:rsidRPr="002C189E" w:rsidRDefault="00101D87" w:rsidP="00A61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lemsmöt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4C3A" w14:textId="04B3C974" w:rsidR="00A61DE3" w:rsidRPr="002C189E" w:rsidRDefault="00101D87" w:rsidP="00A61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ipspromenad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46FB" w14:textId="6A834D2A" w:rsidR="00A61DE3" w:rsidRPr="00797BF7" w:rsidRDefault="001864E6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 w:rsidRPr="00797BF7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Gammlia</w:t>
            </w:r>
          </w:p>
        </w:tc>
      </w:tr>
      <w:tr w:rsidR="00A61DE3" w:rsidRPr="002C189E" w14:paraId="365F809D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0FA70" w14:textId="61394016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August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E535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5369" w14:textId="3285AC29" w:rsidR="00A61DE3" w:rsidRPr="002C189E" w:rsidRDefault="00E5359B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Höstres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0A9E0" w14:textId="763EDA5E" w:rsidR="00A61DE3" w:rsidRPr="00C43A47" w:rsidRDefault="00A61DE3" w:rsidP="00A61D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1E232" w14:textId="644C516A" w:rsidR="00A61DE3" w:rsidRPr="00797BF7" w:rsidRDefault="00A61DE3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</w:tr>
      <w:tr w:rsidR="00A61DE3" w:rsidRPr="002C189E" w14:paraId="2F0432D6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5E8D2" w14:textId="16A37EF5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50DA9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 xml:space="preserve">September </w:t>
            </w:r>
            <w:r w:rsidR="00A457CF" w:rsidRPr="00050DA9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17557" w14:textId="1BBF3CF8" w:rsidR="00A61DE3" w:rsidRPr="002C189E" w:rsidRDefault="0054123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43A47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Surströmming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F5528" w14:textId="646C4743" w:rsidR="00A61DE3" w:rsidRPr="00557963" w:rsidRDefault="00A61DE3" w:rsidP="00A61D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2D578" w14:textId="6FD17BDF" w:rsidR="00A61DE3" w:rsidRPr="00797BF7" w:rsidRDefault="00A61DE3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</w:tr>
      <w:tr w:rsidR="00A61DE3" w:rsidRPr="002C189E" w14:paraId="17815256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F1834" w14:textId="2DD6CBC0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Oktober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6245" w14:textId="77777777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Höstmöt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6FA08" w14:textId="0CF48337" w:rsidR="00A61DE3" w:rsidRPr="00877B5B" w:rsidRDefault="003C1DC3" w:rsidP="00A61D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 w:rsidRPr="00877B5B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 xml:space="preserve">Verksamhetsplanering </w:t>
            </w:r>
            <w:r w:rsidR="007C0340" w:rsidRPr="00877B5B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202</w:t>
            </w:r>
            <w:r w:rsidR="0076446F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7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3069B" w14:textId="43966CAB" w:rsidR="00A61DE3" w:rsidRPr="00797BF7" w:rsidRDefault="00E04E2C" w:rsidP="00E04E2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 xml:space="preserve">På </w:t>
            </w:r>
            <w:r w:rsidR="00D618EB" w:rsidRPr="00797BF7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7-an</w:t>
            </w:r>
            <w:r w:rsidR="00C96A0D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, datum meddelas senare dock före 31 okt</w:t>
            </w:r>
            <w:r w:rsidR="00B94C8E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.</w:t>
            </w:r>
          </w:p>
        </w:tc>
      </w:tr>
      <w:tr w:rsidR="00DF7944" w:rsidRPr="002C189E" w14:paraId="0316ABBB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DBE" w14:textId="4C68910F" w:rsidR="00DF7944" w:rsidRPr="002C189E" w:rsidRDefault="00DF7944" w:rsidP="00A61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November</w:t>
            </w:r>
            <w:r w:rsidR="009A624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2C6C" w14:textId="330D3DDF" w:rsidR="00DF7944" w:rsidRDefault="00DF7944" w:rsidP="00A61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lemsmöt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0261" w14:textId="2AE35F3F" w:rsidR="00DF7944" w:rsidRPr="00797BF7" w:rsidRDefault="002F6EA8" w:rsidP="00A61D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Nya medlemmar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003A" w14:textId="4CC4184D" w:rsidR="00DF7944" w:rsidRDefault="000E4301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Meddelas senare</w:t>
            </w:r>
          </w:p>
        </w:tc>
      </w:tr>
      <w:tr w:rsidR="00A61DE3" w:rsidRPr="002C189E" w14:paraId="3EB68DFA" w14:textId="77777777" w:rsidTr="007D1466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618B" w14:textId="10A5DF02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November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2</w:t>
            </w:r>
            <w:r w:rsidR="00CB6A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AE317" w14:textId="3C384CDF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2F432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Novemberfes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6E223" w14:textId="795E561A" w:rsidR="00A61DE3" w:rsidRPr="00797BF7" w:rsidRDefault="003875A2" w:rsidP="00A61D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 w:rsidRPr="00797BF7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November</w:t>
            </w:r>
            <w:r w:rsidR="00C52959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fest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516C" w14:textId="57EC779C" w:rsidR="00A61DE3" w:rsidRPr="00797BF7" w:rsidRDefault="00093C4B" w:rsidP="005302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Meddelas senare</w:t>
            </w:r>
          </w:p>
        </w:tc>
      </w:tr>
    </w:tbl>
    <w:p w14:paraId="499331BF" w14:textId="77777777" w:rsidR="00531079" w:rsidRPr="0079616A" w:rsidRDefault="0053107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4D0EBF" w14:textId="3B5CE526" w:rsidR="00443D40" w:rsidRDefault="002B1D98">
      <w:pPr>
        <w:rPr>
          <w:rFonts w:ascii="Arial" w:hAnsi="Arial" w:cs="Arial"/>
          <w:color w:val="000000" w:themeColor="text1"/>
          <w:sz w:val="24"/>
          <w:szCs w:val="24"/>
        </w:rPr>
      </w:pPr>
      <w:r w:rsidRPr="0079616A">
        <w:rPr>
          <w:rFonts w:ascii="Arial" w:hAnsi="Arial" w:cs="Arial"/>
          <w:color w:val="000000" w:themeColor="text1"/>
          <w:sz w:val="24"/>
          <w:szCs w:val="24"/>
        </w:rPr>
        <w:t xml:space="preserve">Gemensam lunch </w:t>
      </w:r>
      <w:r w:rsidR="007E7109" w:rsidRPr="0079616A">
        <w:rPr>
          <w:rFonts w:ascii="Arial" w:hAnsi="Arial" w:cs="Arial"/>
          <w:color w:val="000000" w:themeColor="text1"/>
          <w:sz w:val="24"/>
          <w:szCs w:val="24"/>
        </w:rPr>
        <w:t>sista torsdagen</w:t>
      </w:r>
      <w:r w:rsidR="00F72B2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7E7109" w:rsidRPr="0079616A">
        <w:rPr>
          <w:rFonts w:ascii="Arial" w:hAnsi="Arial" w:cs="Arial"/>
          <w:color w:val="000000" w:themeColor="text1"/>
          <w:sz w:val="24"/>
          <w:szCs w:val="24"/>
        </w:rPr>
        <w:t>varje månad</w:t>
      </w:r>
    </w:p>
    <w:p w14:paraId="41FDBF6B" w14:textId="69135FBE" w:rsidR="0079616A" w:rsidRPr="0079616A" w:rsidRDefault="0079616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åndagscafé var </w:t>
      </w:r>
      <w:r w:rsidR="00B256B7">
        <w:rPr>
          <w:rFonts w:ascii="Arial" w:hAnsi="Arial" w:cs="Arial"/>
          <w:color w:val="000000" w:themeColor="text1"/>
          <w:sz w:val="24"/>
          <w:szCs w:val="24"/>
        </w:rPr>
        <w:t>tredje vecka</w:t>
      </w:r>
    </w:p>
    <w:p w14:paraId="6228BC43" w14:textId="77777777" w:rsidR="00443D40" w:rsidRDefault="00443D40">
      <w:pPr>
        <w:rPr>
          <w:color w:val="FF0000"/>
        </w:rPr>
      </w:pPr>
    </w:p>
    <w:p w14:paraId="6254E055" w14:textId="749C7BD4" w:rsidR="002C189E" w:rsidRDefault="002C189E"/>
    <w:sectPr w:rsidR="002C189E" w:rsidSect="0087121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5E666" w14:textId="77777777" w:rsidR="005D5C93" w:rsidRDefault="005D5C93" w:rsidP="00323DDB">
      <w:pPr>
        <w:spacing w:after="0" w:line="240" w:lineRule="auto"/>
      </w:pPr>
      <w:r>
        <w:separator/>
      </w:r>
    </w:p>
  </w:endnote>
  <w:endnote w:type="continuationSeparator" w:id="0">
    <w:p w14:paraId="66D74282" w14:textId="77777777" w:rsidR="005D5C93" w:rsidRDefault="005D5C93" w:rsidP="0032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1669" w14:textId="77777777" w:rsidR="005D5C93" w:rsidRDefault="005D5C93" w:rsidP="00323DDB">
      <w:pPr>
        <w:spacing w:after="0" w:line="240" w:lineRule="auto"/>
      </w:pPr>
      <w:r>
        <w:separator/>
      </w:r>
    </w:p>
  </w:footnote>
  <w:footnote w:type="continuationSeparator" w:id="0">
    <w:p w14:paraId="0AFFA20B" w14:textId="77777777" w:rsidR="005D5C93" w:rsidRDefault="005D5C93" w:rsidP="00323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9E"/>
    <w:rsid w:val="000012C9"/>
    <w:rsid w:val="000311A9"/>
    <w:rsid w:val="00050DA9"/>
    <w:rsid w:val="00052FC2"/>
    <w:rsid w:val="00067134"/>
    <w:rsid w:val="000749A2"/>
    <w:rsid w:val="000815F1"/>
    <w:rsid w:val="000838A0"/>
    <w:rsid w:val="00093C4B"/>
    <w:rsid w:val="000E2266"/>
    <w:rsid w:val="000E4301"/>
    <w:rsid w:val="000F066A"/>
    <w:rsid w:val="00101D87"/>
    <w:rsid w:val="0013066A"/>
    <w:rsid w:val="001502D1"/>
    <w:rsid w:val="00177027"/>
    <w:rsid w:val="001864E6"/>
    <w:rsid w:val="001922DF"/>
    <w:rsid w:val="001B4403"/>
    <w:rsid w:val="001E441A"/>
    <w:rsid w:val="001F0A09"/>
    <w:rsid w:val="001F15A5"/>
    <w:rsid w:val="00217A68"/>
    <w:rsid w:val="00232ECD"/>
    <w:rsid w:val="002654B1"/>
    <w:rsid w:val="00274D67"/>
    <w:rsid w:val="00291731"/>
    <w:rsid w:val="002B1D98"/>
    <w:rsid w:val="002C189E"/>
    <w:rsid w:val="002D3ACC"/>
    <w:rsid w:val="002D4BB3"/>
    <w:rsid w:val="002F4320"/>
    <w:rsid w:val="002F5F62"/>
    <w:rsid w:val="002F652B"/>
    <w:rsid w:val="002F6EA8"/>
    <w:rsid w:val="00323DDB"/>
    <w:rsid w:val="0032551E"/>
    <w:rsid w:val="0036194B"/>
    <w:rsid w:val="00373502"/>
    <w:rsid w:val="003806A7"/>
    <w:rsid w:val="003875A2"/>
    <w:rsid w:val="003C1DC3"/>
    <w:rsid w:val="003E6AD1"/>
    <w:rsid w:val="004134F7"/>
    <w:rsid w:val="00417F13"/>
    <w:rsid w:val="00443D40"/>
    <w:rsid w:val="00464163"/>
    <w:rsid w:val="00495262"/>
    <w:rsid w:val="004A4834"/>
    <w:rsid w:val="004A730D"/>
    <w:rsid w:val="004B4526"/>
    <w:rsid w:val="004C0413"/>
    <w:rsid w:val="004E5785"/>
    <w:rsid w:val="004F7F0F"/>
    <w:rsid w:val="00513454"/>
    <w:rsid w:val="005302A2"/>
    <w:rsid w:val="00531079"/>
    <w:rsid w:val="00532A44"/>
    <w:rsid w:val="00541233"/>
    <w:rsid w:val="005532CD"/>
    <w:rsid w:val="005578FF"/>
    <w:rsid w:val="00557963"/>
    <w:rsid w:val="0056123E"/>
    <w:rsid w:val="005A10AF"/>
    <w:rsid w:val="005A2FA9"/>
    <w:rsid w:val="005C409D"/>
    <w:rsid w:val="005C708F"/>
    <w:rsid w:val="005D5C93"/>
    <w:rsid w:val="005F4398"/>
    <w:rsid w:val="005F4630"/>
    <w:rsid w:val="00604266"/>
    <w:rsid w:val="00621D0D"/>
    <w:rsid w:val="00640258"/>
    <w:rsid w:val="00655A28"/>
    <w:rsid w:val="0066575F"/>
    <w:rsid w:val="00695331"/>
    <w:rsid w:val="006A4A6D"/>
    <w:rsid w:val="006B5581"/>
    <w:rsid w:val="006B7474"/>
    <w:rsid w:val="006C7BAF"/>
    <w:rsid w:val="006E107C"/>
    <w:rsid w:val="007134CB"/>
    <w:rsid w:val="00727478"/>
    <w:rsid w:val="007318FD"/>
    <w:rsid w:val="00740A69"/>
    <w:rsid w:val="00746E9C"/>
    <w:rsid w:val="00750BB8"/>
    <w:rsid w:val="00751D64"/>
    <w:rsid w:val="0076446F"/>
    <w:rsid w:val="00774495"/>
    <w:rsid w:val="0079616A"/>
    <w:rsid w:val="007974C0"/>
    <w:rsid w:val="00797BF7"/>
    <w:rsid w:val="007B3137"/>
    <w:rsid w:val="007B7288"/>
    <w:rsid w:val="007C0340"/>
    <w:rsid w:val="007D1466"/>
    <w:rsid w:val="007E7109"/>
    <w:rsid w:val="00801850"/>
    <w:rsid w:val="00806C83"/>
    <w:rsid w:val="00823915"/>
    <w:rsid w:val="00843557"/>
    <w:rsid w:val="0085780E"/>
    <w:rsid w:val="00867380"/>
    <w:rsid w:val="00867640"/>
    <w:rsid w:val="00871212"/>
    <w:rsid w:val="00877B5B"/>
    <w:rsid w:val="008C0615"/>
    <w:rsid w:val="008C6F5C"/>
    <w:rsid w:val="008D0D3D"/>
    <w:rsid w:val="008D4A84"/>
    <w:rsid w:val="008D6CF0"/>
    <w:rsid w:val="008E67D4"/>
    <w:rsid w:val="008F1781"/>
    <w:rsid w:val="00924188"/>
    <w:rsid w:val="0096116C"/>
    <w:rsid w:val="009835C8"/>
    <w:rsid w:val="00996778"/>
    <w:rsid w:val="009A624C"/>
    <w:rsid w:val="009C01D6"/>
    <w:rsid w:val="009C11BC"/>
    <w:rsid w:val="009D3DF5"/>
    <w:rsid w:val="009D6C50"/>
    <w:rsid w:val="00A03346"/>
    <w:rsid w:val="00A328B4"/>
    <w:rsid w:val="00A37612"/>
    <w:rsid w:val="00A457CF"/>
    <w:rsid w:val="00A56550"/>
    <w:rsid w:val="00A61DE3"/>
    <w:rsid w:val="00A67282"/>
    <w:rsid w:val="00A807B6"/>
    <w:rsid w:val="00AC1421"/>
    <w:rsid w:val="00AD0D62"/>
    <w:rsid w:val="00AD76B3"/>
    <w:rsid w:val="00AF33AC"/>
    <w:rsid w:val="00AF7570"/>
    <w:rsid w:val="00B014E5"/>
    <w:rsid w:val="00B05D9C"/>
    <w:rsid w:val="00B07B52"/>
    <w:rsid w:val="00B176EF"/>
    <w:rsid w:val="00B256B7"/>
    <w:rsid w:val="00B26CB0"/>
    <w:rsid w:val="00B31159"/>
    <w:rsid w:val="00B473C8"/>
    <w:rsid w:val="00B530D2"/>
    <w:rsid w:val="00B61225"/>
    <w:rsid w:val="00B6627C"/>
    <w:rsid w:val="00B67231"/>
    <w:rsid w:val="00B71309"/>
    <w:rsid w:val="00B74A39"/>
    <w:rsid w:val="00B7545B"/>
    <w:rsid w:val="00B94C8E"/>
    <w:rsid w:val="00BB0021"/>
    <w:rsid w:val="00BC2D77"/>
    <w:rsid w:val="00BD7888"/>
    <w:rsid w:val="00BF3AC0"/>
    <w:rsid w:val="00BF59BB"/>
    <w:rsid w:val="00C13F03"/>
    <w:rsid w:val="00C2124C"/>
    <w:rsid w:val="00C262F1"/>
    <w:rsid w:val="00C37289"/>
    <w:rsid w:val="00C42C16"/>
    <w:rsid w:val="00C43A47"/>
    <w:rsid w:val="00C52959"/>
    <w:rsid w:val="00C54198"/>
    <w:rsid w:val="00C65313"/>
    <w:rsid w:val="00C87543"/>
    <w:rsid w:val="00C96A0D"/>
    <w:rsid w:val="00CA0E9D"/>
    <w:rsid w:val="00CB12ED"/>
    <w:rsid w:val="00CB6A7E"/>
    <w:rsid w:val="00CB7B6A"/>
    <w:rsid w:val="00CC423C"/>
    <w:rsid w:val="00CE3574"/>
    <w:rsid w:val="00CE419C"/>
    <w:rsid w:val="00CF378F"/>
    <w:rsid w:val="00CF3BB8"/>
    <w:rsid w:val="00CF638D"/>
    <w:rsid w:val="00D1292A"/>
    <w:rsid w:val="00D136AA"/>
    <w:rsid w:val="00D21F30"/>
    <w:rsid w:val="00D3214D"/>
    <w:rsid w:val="00D6177C"/>
    <w:rsid w:val="00D618EB"/>
    <w:rsid w:val="00D81FE4"/>
    <w:rsid w:val="00D93387"/>
    <w:rsid w:val="00D943AF"/>
    <w:rsid w:val="00DA2158"/>
    <w:rsid w:val="00DC3301"/>
    <w:rsid w:val="00DC69B7"/>
    <w:rsid w:val="00DF7944"/>
    <w:rsid w:val="00E014CB"/>
    <w:rsid w:val="00E01F91"/>
    <w:rsid w:val="00E04E2C"/>
    <w:rsid w:val="00E06880"/>
    <w:rsid w:val="00E16607"/>
    <w:rsid w:val="00E1742C"/>
    <w:rsid w:val="00E462DB"/>
    <w:rsid w:val="00E5359B"/>
    <w:rsid w:val="00E54CD8"/>
    <w:rsid w:val="00E55D89"/>
    <w:rsid w:val="00E603EC"/>
    <w:rsid w:val="00E60EED"/>
    <w:rsid w:val="00E91886"/>
    <w:rsid w:val="00E9397B"/>
    <w:rsid w:val="00E967C0"/>
    <w:rsid w:val="00EB06AD"/>
    <w:rsid w:val="00EC04D3"/>
    <w:rsid w:val="00ED72AC"/>
    <w:rsid w:val="00EE01F7"/>
    <w:rsid w:val="00EE7B73"/>
    <w:rsid w:val="00EF30A5"/>
    <w:rsid w:val="00F0092A"/>
    <w:rsid w:val="00F121D8"/>
    <w:rsid w:val="00F22878"/>
    <w:rsid w:val="00F27DAF"/>
    <w:rsid w:val="00F36D15"/>
    <w:rsid w:val="00F47A77"/>
    <w:rsid w:val="00F66F5C"/>
    <w:rsid w:val="00F72B27"/>
    <w:rsid w:val="00F72D73"/>
    <w:rsid w:val="00F9788C"/>
    <w:rsid w:val="00FB7C6B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B37E"/>
  <w15:chartTrackingRefBased/>
  <w15:docId w15:val="{B0F2C701-63CB-4525-B17F-781F15FD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C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32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3DDB"/>
  </w:style>
  <w:style w:type="paragraph" w:styleId="Sidfot">
    <w:name w:val="footer"/>
    <w:basedOn w:val="Normal"/>
    <w:link w:val="SidfotChar"/>
    <w:uiPriority w:val="99"/>
    <w:unhideWhenUsed/>
    <w:rsid w:val="0032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3DDB"/>
  </w:style>
  <w:style w:type="character" w:styleId="Hyperlnk">
    <w:name w:val="Hyperlink"/>
    <w:basedOn w:val="Standardstycketeckensnitt"/>
    <w:uiPriority w:val="99"/>
    <w:unhideWhenUsed/>
    <w:rsid w:val="00323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C1EE-DCF8-4173-B2CC-AABCF53B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y Blomgren</dc:creator>
  <cp:keywords/>
  <dc:description/>
  <cp:lastModifiedBy>Görel Lindahl</cp:lastModifiedBy>
  <cp:revision>2</cp:revision>
  <cp:lastPrinted>2026-01-11T15:20:00Z</cp:lastPrinted>
  <dcterms:created xsi:type="dcterms:W3CDTF">2026-01-11T15:21:00Z</dcterms:created>
  <dcterms:modified xsi:type="dcterms:W3CDTF">2026-01-11T15:21:00Z</dcterms:modified>
</cp:coreProperties>
</file>